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8EB1D" w14:textId="77777777" w:rsidR="00D60348" w:rsidRDefault="00D60348" w:rsidP="00033199">
      <w:pPr>
        <w:spacing w:after="0" w:line="240" w:lineRule="auto"/>
        <w:jc w:val="center"/>
        <w:rPr>
          <w:b/>
          <w:sz w:val="24"/>
          <w:szCs w:val="24"/>
        </w:rPr>
      </w:pPr>
    </w:p>
    <w:p w14:paraId="0220B4BF" w14:textId="55D781EE" w:rsidR="00033199" w:rsidRPr="00BA5463" w:rsidRDefault="00292CF2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A5463">
        <w:rPr>
          <w:b/>
          <w:sz w:val="24"/>
          <w:szCs w:val="24"/>
        </w:rPr>
        <w:t>K</w:t>
      </w:r>
      <w:r w:rsidR="00B75052" w:rsidRPr="00BA5463">
        <w:rPr>
          <w:b/>
          <w:sz w:val="24"/>
          <w:szCs w:val="24"/>
        </w:rPr>
        <w:t>ritéri</w:t>
      </w:r>
      <w:r w:rsidRPr="00BA5463">
        <w:rPr>
          <w:b/>
          <w:sz w:val="24"/>
          <w:szCs w:val="24"/>
        </w:rPr>
        <w:t>á</w:t>
      </w:r>
      <w:r w:rsidR="00645E64">
        <w:rPr>
          <w:b/>
          <w:sz w:val="24"/>
          <w:szCs w:val="24"/>
        </w:rPr>
        <w:t xml:space="preserve"> pre výber poskytovateľov sociálnych služieb</w:t>
      </w:r>
      <w:r w:rsidR="00B75052" w:rsidRPr="00BA5463">
        <w:rPr>
          <w:b/>
          <w:sz w:val="24"/>
          <w:szCs w:val="24"/>
        </w:rPr>
        <w:t xml:space="preserve"> v</w:t>
      </w:r>
      <w:r w:rsidR="00033199" w:rsidRPr="00BA5463">
        <w:rPr>
          <w:b/>
          <w:sz w:val="24"/>
          <w:szCs w:val="24"/>
        </w:rPr>
        <w:t xml:space="preserve"> národnom projekte </w:t>
      </w:r>
    </w:p>
    <w:p w14:paraId="3BC2A481" w14:textId="74939ABF" w:rsidR="00285179" w:rsidRDefault="00033199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A5463">
        <w:rPr>
          <w:b/>
          <w:sz w:val="24"/>
          <w:szCs w:val="24"/>
        </w:rPr>
        <w:t>„</w:t>
      </w:r>
      <w:r w:rsidR="000210FE">
        <w:rPr>
          <w:b/>
          <w:sz w:val="24"/>
          <w:szCs w:val="24"/>
        </w:rPr>
        <w:t>Podpora poskytovania komunitných a kvalitných sociálnych služieb</w:t>
      </w:r>
      <w:r w:rsidRPr="00BA5463">
        <w:rPr>
          <w:b/>
          <w:sz w:val="24"/>
          <w:szCs w:val="24"/>
        </w:rPr>
        <w:t>“</w:t>
      </w:r>
    </w:p>
    <w:p w14:paraId="14DE9629" w14:textId="7FD8CF13" w:rsidR="00DD4665" w:rsidRPr="00BA5463" w:rsidRDefault="00140F5B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 rámci</w:t>
      </w:r>
      <w:r w:rsidR="00DD46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známenia</w:t>
      </w:r>
      <w:r w:rsidR="00DD4665">
        <w:rPr>
          <w:b/>
          <w:sz w:val="24"/>
          <w:szCs w:val="24"/>
        </w:rPr>
        <w:t xml:space="preserve"> 3.2</w:t>
      </w:r>
    </w:p>
    <w:p w14:paraId="352DCDA5" w14:textId="18024073" w:rsidR="00033199" w:rsidRDefault="00033199" w:rsidP="00033199">
      <w:pPr>
        <w:spacing w:after="0" w:line="240" w:lineRule="auto"/>
        <w:jc w:val="center"/>
        <w:rPr>
          <w:b/>
          <w:sz w:val="24"/>
          <w:szCs w:val="24"/>
        </w:rPr>
      </w:pPr>
    </w:p>
    <w:p w14:paraId="296F3B65" w14:textId="6A7E79ED" w:rsidR="00096026" w:rsidRPr="00645E64" w:rsidRDefault="00096026" w:rsidP="00096026">
      <w:pPr>
        <w:spacing w:after="0" w:line="240" w:lineRule="auto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88"/>
        <w:gridCol w:w="2140"/>
        <w:gridCol w:w="2141"/>
        <w:gridCol w:w="2141"/>
        <w:gridCol w:w="2141"/>
      </w:tblGrid>
      <w:tr w:rsidR="0044456E" w:rsidRPr="00BA5463" w14:paraId="40C5B1C6" w14:textId="77777777" w:rsidTr="0044456E">
        <w:tc>
          <w:tcPr>
            <w:tcW w:w="9351" w:type="dxa"/>
            <w:gridSpan w:val="5"/>
            <w:shd w:val="clear" w:color="auto" w:fill="FDE9D9" w:themeFill="accent6" w:themeFillTint="33"/>
          </w:tcPr>
          <w:p w14:paraId="0F682C8A" w14:textId="4C6CABE7" w:rsidR="0044456E" w:rsidRPr="00BA5463" w:rsidRDefault="00B31BC9" w:rsidP="00645E64">
            <w:pPr>
              <w:jc w:val="center"/>
            </w:pPr>
            <w:r>
              <w:t>Vylučovacie kritéri</w:t>
            </w:r>
            <w:r w:rsidR="00B61B1D">
              <w:t>á</w:t>
            </w:r>
            <w:r w:rsidR="0044456E" w:rsidRPr="00BA5463">
              <w:t xml:space="preserve"> pre posudzovanie výberu </w:t>
            </w:r>
            <w:r w:rsidR="00645E64">
              <w:t>poskytovateľov sociálnych služieb</w:t>
            </w:r>
            <w:r w:rsidR="0044456E" w:rsidRPr="00BA5463">
              <w:t xml:space="preserve"> v n</w:t>
            </w:r>
            <w:r w:rsidR="00645E64">
              <w:t xml:space="preserve">árodnom projekte </w:t>
            </w:r>
            <w:r w:rsidR="0044456E">
              <w:rPr>
                <w:b/>
                <w:sz w:val="24"/>
                <w:szCs w:val="24"/>
              </w:rPr>
              <w:t>Podpora poskytovania komunitných a kvalitných sociálnych služieb</w:t>
            </w:r>
          </w:p>
        </w:tc>
      </w:tr>
      <w:tr w:rsidR="00B31BC9" w:rsidRPr="00BA5463" w14:paraId="617B453E" w14:textId="77777777" w:rsidTr="00A450A8">
        <w:tc>
          <w:tcPr>
            <w:tcW w:w="788" w:type="dxa"/>
          </w:tcPr>
          <w:p w14:paraId="7B41D444" w14:textId="501A8FF0" w:rsidR="00B31BC9" w:rsidRPr="00BA5463" w:rsidRDefault="00B31BC9" w:rsidP="00B31BC9">
            <w:pPr>
              <w:jc w:val="center"/>
            </w:pPr>
            <w:r w:rsidRPr="00BA5463">
              <w:t>P. č.</w:t>
            </w:r>
          </w:p>
        </w:tc>
        <w:tc>
          <w:tcPr>
            <w:tcW w:w="2140" w:type="dxa"/>
          </w:tcPr>
          <w:p w14:paraId="7A9797FB" w14:textId="1EA8F339" w:rsidR="00B31BC9" w:rsidRPr="00BA5463" w:rsidRDefault="00B31BC9" w:rsidP="00B31BC9">
            <w:pPr>
              <w:jc w:val="both"/>
            </w:pPr>
            <w:r w:rsidRPr="00BA5463">
              <w:t>Oblasť</w:t>
            </w:r>
          </w:p>
        </w:tc>
        <w:tc>
          <w:tcPr>
            <w:tcW w:w="2141" w:type="dxa"/>
          </w:tcPr>
          <w:p w14:paraId="24AE70E5" w14:textId="767BDFEC" w:rsidR="00B31BC9" w:rsidRPr="00BA5463" w:rsidRDefault="00141D9B" w:rsidP="00B31BC9">
            <w:pPr>
              <w:jc w:val="both"/>
            </w:pPr>
            <w:r>
              <w:t>Popis</w:t>
            </w:r>
            <w:r w:rsidR="00B31BC9" w:rsidRPr="00BA5463">
              <w:t xml:space="preserve"> kritéria</w:t>
            </w:r>
          </w:p>
        </w:tc>
        <w:tc>
          <w:tcPr>
            <w:tcW w:w="2141" w:type="dxa"/>
          </w:tcPr>
          <w:p w14:paraId="532DCCA5" w14:textId="3554DF01" w:rsidR="00B31BC9" w:rsidRPr="00BA5463" w:rsidRDefault="00B31BC9" w:rsidP="00B31BC9">
            <w:pPr>
              <w:jc w:val="both"/>
            </w:pPr>
            <w:r w:rsidRPr="00BA5463">
              <w:t>Hodnotenie kritéria</w:t>
            </w:r>
          </w:p>
        </w:tc>
        <w:tc>
          <w:tcPr>
            <w:tcW w:w="2141" w:type="dxa"/>
          </w:tcPr>
          <w:p w14:paraId="27791EA7" w14:textId="13FBF951" w:rsidR="00B31BC9" w:rsidRPr="00BA5463" w:rsidRDefault="00B31BC9" w:rsidP="00B31BC9">
            <w:pPr>
              <w:jc w:val="both"/>
            </w:pPr>
            <w:r>
              <w:t>Doklad/Podklad</w:t>
            </w:r>
          </w:p>
        </w:tc>
      </w:tr>
      <w:tr w:rsidR="00B31BC9" w:rsidRPr="00BA5463" w14:paraId="2A7FEB40" w14:textId="77777777" w:rsidTr="00D16223">
        <w:tc>
          <w:tcPr>
            <w:tcW w:w="788" w:type="dxa"/>
          </w:tcPr>
          <w:p w14:paraId="511C4BD7" w14:textId="44E35765" w:rsidR="00B31BC9" w:rsidRPr="00BA5463" w:rsidRDefault="00B61B1D" w:rsidP="00225C20">
            <w:pPr>
              <w:jc w:val="center"/>
            </w:pPr>
            <w:r>
              <w:t>1</w:t>
            </w:r>
            <w:r w:rsidR="00B31BC9" w:rsidRPr="00BA5463">
              <w:t>.</w:t>
            </w:r>
          </w:p>
        </w:tc>
        <w:tc>
          <w:tcPr>
            <w:tcW w:w="2140" w:type="dxa"/>
          </w:tcPr>
          <w:p w14:paraId="7D0B6AD6" w14:textId="22B429DA" w:rsidR="00B31BC9" w:rsidRPr="00BA5463" w:rsidRDefault="00B31BC9" w:rsidP="00225C20">
            <w:pPr>
              <w:jc w:val="both"/>
            </w:pPr>
            <w:r>
              <w:t>Poskytovanie sociálnej</w:t>
            </w:r>
            <w:bookmarkStart w:id="0" w:name="_GoBack"/>
            <w:bookmarkEnd w:id="0"/>
            <w:r>
              <w:t xml:space="preserve"> služby v súlade so zákonom č. 448/2008 Z. z. o sociálnych službách</w:t>
            </w:r>
          </w:p>
        </w:tc>
        <w:tc>
          <w:tcPr>
            <w:tcW w:w="2141" w:type="dxa"/>
          </w:tcPr>
          <w:p w14:paraId="3A0E97D7" w14:textId="0219C651" w:rsidR="00B31BC9" w:rsidRPr="00BA5463" w:rsidRDefault="00B61B1D" w:rsidP="00B61B1D">
            <w:pPr>
              <w:jc w:val="both"/>
            </w:pPr>
            <w:r>
              <w:t>žiadateľ</w:t>
            </w:r>
            <w:r w:rsidR="00B31BC9">
              <w:t xml:space="preserve"> je registrovaným poskytovateľom sociálnej služby a má </w:t>
            </w:r>
            <w:r>
              <w:t>pravidelne aktualizované údaje v IS SoS</w:t>
            </w:r>
          </w:p>
        </w:tc>
        <w:tc>
          <w:tcPr>
            <w:tcW w:w="2141" w:type="dxa"/>
          </w:tcPr>
          <w:p w14:paraId="5CE3F5EF" w14:textId="6789040C" w:rsidR="00B31BC9" w:rsidRPr="00BA5463" w:rsidRDefault="00B31BC9" w:rsidP="00225C20">
            <w:pPr>
              <w:jc w:val="both"/>
            </w:pPr>
            <w:r w:rsidRPr="006E05C1">
              <w:t>Vylučujúce kritérium (áno – nie)</w:t>
            </w:r>
          </w:p>
        </w:tc>
        <w:tc>
          <w:tcPr>
            <w:tcW w:w="2141" w:type="dxa"/>
          </w:tcPr>
          <w:p w14:paraId="45965BA9" w14:textId="206C158C" w:rsidR="00B31BC9" w:rsidRPr="00BA5463" w:rsidRDefault="00B61B1D" w:rsidP="00225C20">
            <w:pPr>
              <w:jc w:val="both"/>
            </w:pPr>
            <w:r>
              <w:t>Evidencia v IS SoS</w:t>
            </w:r>
          </w:p>
        </w:tc>
      </w:tr>
    </w:tbl>
    <w:p w14:paraId="571C9110" w14:textId="4285400E" w:rsidR="003C09B4" w:rsidRPr="00BA5463" w:rsidRDefault="003C09B4" w:rsidP="00B75052">
      <w:pPr>
        <w:jc w:val="both"/>
        <w:rPr>
          <w:sz w:val="24"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1710"/>
        <w:gridCol w:w="2768"/>
        <w:gridCol w:w="2138"/>
        <w:gridCol w:w="2031"/>
      </w:tblGrid>
      <w:tr w:rsidR="00175E0A" w:rsidRPr="00BA5463" w14:paraId="56948445" w14:textId="339C5DF6" w:rsidTr="00645E64">
        <w:tc>
          <w:tcPr>
            <w:tcW w:w="9351" w:type="dxa"/>
            <w:gridSpan w:val="5"/>
            <w:shd w:val="clear" w:color="auto" w:fill="FDE9D9" w:themeFill="accent6" w:themeFillTint="33"/>
          </w:tcPr>
          <w:p w14:paraId="3582D7DE" w14:textId="5BF430FA" w:rsidR="00175E0A" w:rsidRPr="00BA5463" w:rsidRDefault="00175E0A" w:rsidP="006B3E12">
            <w:pPr>
              <w:jc w:val="center"/>
            </w:pPr>
            <w:r w:rsidRPr="00BA5463">
              <w:t>Odborné kritériá pre posud</w:t>
            </w:r>
            <w:r w:rsidR="00645E64">
              <w:t>zovanie výberu poskytovateľov sociálnych služieb</w:t>
            </w:r>
            <w:r w:rsidRPr="00BA5463">
              <w:t xml:space="preserve"> v národnom projekte </w:t>
            </w:r>
          </w:p>
          <w:p w14:paraId="10CD6995" w14:textId="6117591A" w:rsidR="00175E0A" w:rsidRPr="00BA5463" w:rsidRDefault="00645E64" w:rsidP="006B3E12">
            <w:pPr>
              <w:jc w:val="center"/>
            </w:pPr>
            <w:r>
              <w:t xml:space="preserve"> </w:t>
            </w:r>
            <w:r w:rsidR="00175E0A">
              <w:t>Podpora poskytovania komunitných a kvalitných sociálnych služieb</w:t>
            </w:r>
          </w:p>
        </w:tc>
      </w:tr>
      <w:tr w:rsidR="008466B0" w:rsidRPr="00BA5463" w14:paraId="3F00FE6E" w14:textId="335829FC" w:rsidTr="00107832">
        <w:tc>
          <w:tcPr>
            <w:tcW w:w="704" w:type="dxa"/>
          </w:tcPr>
          <w:p w14:paraId="1AA3419B" w14:textId="77777777" w:rsidR="00175E0A" w:rsidRPr="00BA5463" w:rsidRDefault="00175E0A" w:rsidP="00225C20">
            <w:pPr>
              <w:jc w:val="center"/>
            </w:pPr>
            <w:r w:rsidRPr="00BA5463">
              <w:t>P. č.</w:t>
            </w:r>
          </w:p>
        </w:tc>
        <w:tc>
          <w:tcPr>
            <w:tcW w:w="1710" w:type="dxa"/>
          </w:tcPr>
          <w:p w14:paraId="0418986D" w14:textId="77777777" w:rsidR="00175E0A" w:rsidRPr="00BA5463" w:rsidRDefault="00175E0A" w:rsidP="00225C20">
            <w:pPr>
              <w:jc w:val="center"/>
            </w:pPr>
            <w:r w:rsidRPr="00BA5463">
              <w:t>Oblasť</w:t>
            </w:r>
          </w:p>
        </w:tc>
        <w:tc>
          <w:tcPr>
            <w:tcW w:w="2768" w:type="dxa"/>
          </w:tcPr>
          <w:p w14:paraId="3E9C3B28" w14:textId="2BEBB76E" w:rsidR="00175E0A" w:rsidRPr="00BA5463" w:rsidRDefault="00141D9B" w:rsidP="00225C20">
            <w:pPr>
              <w:jc w:val="center"/>
            </w:pPr>
            <w:r>
              <w:t>Popis</w:t>
            </w:r>
            <w:r w:rsidR="00175E0A" w:rsidRPr="00BA5463">
              <w:t xml:space="preserve"> kritéria</w:t>
            </w:r>
          </w:p>
        </w:tc>
        <w:tc>
          <w:tcPr>
            <w:tcW w:w="2138" w:type="dxa"/>
          </w:tcPr>
          <w:p w14:paraId="0A9631CB" w14:textId="77777777" w:rsidR="00175E0A" w:rsidRPr="00BA5463" w:rsidRDefault="00175E0A" w:rsidP="00E259A8">
            <w:pPr>
              <w:jc w:val="center"/>
            </w:pPr>
            <w:r w:rsidRPr="00BA5463">
              <w:t>Hodnotenie kritéria</w:t>
            </w:r>
          </w:p>
        </w:tc>
        <w:tc>
          <w:tcPr>
            <w:tcW w:w="2031" w:type="dxa"/>
          </w:tcPr>
          <w:p w14:paraId="584F6C81" w14:textId="3991799E" w:rsidR="00175E0A" w:rsidRPr="00BA5463" w:rsidRDefault="00175E0A" w:rsidP="00E259A8">
            <w:pPr>
              <w:jc w:val="center"/>
            </w:pPr>
            <w:r>
              <w:t>Doklad</w:t>
            </w:r>
            <w:r w:rsidR="00301812">
              <w:t>/Podklad</w:t>
            </w:r>
          </w:p>
        </w:tc>
      </w:tr>
      <w:tr w:rsidR="008466B0" w:rsidRPr="00BA5463" w14:paraId="0D27CF59" w14:textId="7A028766" w:rsidTr="00107832">
        <w:trPr>
          <w:trHeight w:val="1758"/>
        </w:trPr>
        <w:tc>
          <w:tcPr>
            <w:tcW w:w="704" w:type="dxa"/>
          </w:tcPr>
          <w:p w14:paraId="242D98F4" w14:textId="4FDCEFCD" w:rsidR="004D3D46" w:rsidRPr="00BA5463" w:rsidRDefault="00B61B1D" w:rsidP="004D3D46">
            <w:pPr>
              <w:jc w:val="center"/>
            </w:pPr>
            <w:r>
              <w:t>1</w:t>
            </w:r>
            <w:r w:rsidR="004D3D46" w:rsidRPr="00BA5463">
              <w:t>.</w:t>
            </w:r>
          </w:p>
        </w:tc>
        <w:tc>
          <w:tcPr>
            <w:tcW w:w="1710" w:type="dxa"/>
            <w:shd w:val="clear" w:color="auto" w:fill="auto"/>
          </w:tcPr>
          <w:p w14:paraId="04519E10" w14:textId="183638A3" w:rsidR="004D3D46" w:rsidRPr="00BA5463" w:rsidRDefault="001C2C43" w:rsidP="004D3D46">
            <w:r>
              <w:t>Podpora aktivizácie a pracovného začlenenia</w:t>
            </w:r>
            <w:r w:rsidR="004D3D46" w:rsidRPr="00BA5463">
              <w:t xml:space="preserve"> </w:t>
            </w:r>
          </w:p>
        </w:tc>
        <w:tc>
          <w:tcPr>
            <w:tcW w:w="2768" w:type="dxa"/>
          </w:tcPr>
          <w:p w14:paraId="4A2981FC" w14:textId="42132E2D" w:rsidR="004D3D46" w:rsidRPr="00BA5463" w:rsidRDefault="004D3D46" w:rsidP="00141D9B">
            <w:r w:rsidRPr="00BA5463">
              <w:t xml:space="preserve">Posudzovanie </w:t>
            </w:r>
            <w:r w:rsidR="001C2C43">
              <w:t>počtu zamestnancov</w:t>
            </w:r>
            <w:r w:rsidR="00141D9B">
              <w:t>, ktorí majú aktivizáciu a pracovné začlenenie uvedené</w:t>
            </w:r>
            <w:r w:rsidR="001C2C43">
              <w:t xml:space="preserve"> v náplni práce</w:t>
            </w:r>
          </w:p>
        </w:tc>
        <w:tc>
          <w:tcPr>
            <w:tcW w:w="2138" w:type="dxa"/>
          </w:tcPr>
          <w:p w14:paraId="1F80040B" w14:textId="7E00C68D" w:rsidR="004D3D46" w:rsidRPr="00BA5463" w:rsidRDefault="001C2C43" w:rsidP="001C2C43">
            <w:r>
              <w:t>1 zamestnanec = 1</w:t>
            </w:r>
            <w:r w:rsidR="004D3D46" w:rsidRPr="00BA5463">
              <w:t xml:space="preserve"> </w:t>
            </w:r>
            <w:r>
              <w:t>bod</w:t>
            </w:r>
          </w:p>
        </w:tc>
        <w:tc>
          <w:tcPr>
            <w:tcW w:w="2031" w:type="dxa"/>
          </w:tcPr>
          <w:p w14:paraId="4E113B88" w14:textId="6DE5132C" w:rsidR="004D3D46" w:rsidRPr="00BA5463" w:rsidRDefault="001C2C43" w:rsidP="004D3D46">
            <w:r>
              <w:t>Čestné vyhlásenie</w:t>
            </w:r>
            <w:r w:rsidR="00141D9B">
              <w:t xml:space="preserve"> s menným zoznamom</w:t>
            </w:r>
          </w:p>
        </w:tc>
      </w:tr>
      <w:tr w:rsidR="008466B0" w:rsidRPr="00BA5463" w14:paraId="2C4F336A" w14:textId="0625A468" w:rsidTr="00107832">
        <w:trPr>
          <w:trHeight w:val="1758"/>
        </w:trPr>
        <w:tc>
          <w:tcPr>
            <w:tcW w:w="704" w:type="dxa"/>
          </w:tcPr>
          <w:p w14:paraId="72B2203E" w14:textId="782F0D4E" w:rsidR="004D3D46" w:rsidRPr="00BA5463" w:rsidRDefault="00B61B1D" w:rsidP="004D3D46">
            <w:pPr>
              <w:jc w:val="center"/>
            </w:pPr>
            <w:r>
              <w:t>2</w:t>
            </w:r>
            <w:r w:rsidR="004D3D46">
              <w:t>.</w:t>
            </w:r>
          </w:p>
        </w:tc>
        <w:tc>
          <w:tcPr>
            <w:tcW w:w="1710" w:type="dxa"/>
            <w:shd w:val="clear" w:color="auto" w:fill="auto"/>
          </w:tcPr>
          <w:p w14:paraId="368BF00C" w14:textId="1B37080F" w:rsidR="004D3D46" w:rsidRPr="00BA5463" w:rsidRDefault="00141D9B" w:rsidP="00FA0BF3">
            <w:r>
              <w:t>Aktívna spolupráca pri pracovnom uplatnení a sieťovanie</w:t>
            </w:r>
          </w:p>
        </w:tc>
        <w:tc>
          <w:tcPr>
            <w:tcW w:w="2768" w:type="dxa"/>
          </w:tcPr>
          <w:p w14:paraId="3184CA36" w14:textId="68445E27" w:rsidR="004D3D46" w:rsidRPr="00BA5463" w:rsidRDefault="00FA0BF3" w:rsidP="00FA0BF3">
            <w:r>
              <w:t>Aktívna spolupráca v oblasti pracovného uplatnenia a zdokladované skúsenosti v tejto oblasti</w:t>
            </w:r>
          </w:p>
        </w:tc>
        <w:tc>
          <w:tcPr>
            <w:tcW w:w="2138" w:type="dxa"/>
          </w:tcPr>
          <w:p w14:paraId="77677876" w14:textId="1E61CDAD" w:rsidR="004D3D46" w:rsidRDefault="00141D9B" w:rsidP="004D3D46">
            <w:r>
              <w:t>Zmluva</w:t>
            </w:r>
            <w:r w:rsidR="00FA0BF3">
              <w:t xml:space="preserve"> s Agentúrou podporovaného zamestnávania = 1 bod</w:t>
            </w:r>
            <w:r>
              <w:t xml:space="preserve"> za každého prijímateľa</w:t>
            </w:r>
            <w:r w:rsidR="00FA0BF3">
              <w:t>,</w:t>
            </w:r>
          </w:p>
          <w:p w14:paraId="70D737F4" w14:textId="77777777" w:rsidR="00FA0BF3" w:rsidRDefault="00FA0BF3" w:rsidP="004D3D46">
            <w:r>
              <w:t>Potvrdenie z ÚPSVaR SR = 1 bod,</w:t>
            </w:r>
          </w:p>
          <w:p w14:paraId="4E4E48E4" w14:textId="4E9A3861" w:rsidR="00FA0BF3" w:rsidRPr="00BA5463" w:rsidRDefault="00FA0BF3" w:rsidP="004D3D46">
            <w:r>
              <w:t>Čestné vyhlásenie s definovanou skúsen</w:t>
            </w:r>
            <w:r w:rsidR="00141D9B">
              <w:t>osťou so sieťovaním služieb</w:t>
            </w:r>
            <w:r>
              <w:t xml:space="preserve"> = 1 bod</w:t>
            </w:r>
          </w:p>
        </w:tc>
        <w:tc>
          <w:tcPr>
            <w:tcW w:w="2031" w:type="dxa"/>
          </w:tcPr>
          <w:p w14:paraId="6D20CEA5" w14:textId="2350B741" w:rsidR="004D3D46" w:rsidRDefault="00141D9B" w:rsidP="002E2271">
            <w:r>
              <w:t>Kópia zmluvy</w:t>
            </w:r>
            <w:r w:rsidR="002E2271">
              <w:t xml:space="preserve"> s Agentúrou podporovaného zamestnávania, </w:t>
            </w:r>
            <w:r w:rsidR="00FB19D9">
              <w:t xml:space="preserve">alebo </w:t>
            </w:r>
            <w:r w:rsidR="002E2271">
              <w:t>Potvrdenie z ÚPSV</w:t>
            </w:r>
            <w:r w:rsidR="00FA0BF3">
              <w:t>aR</w:t>
            </w:r>
            <w:r w:rsidR="002E2271">
              <w:t xml:space="preserve"> SR</w:t>
            </w:r>
            <w:r>
              <w:t xml:space="preserve"> o evidencii a sieťovaní prijímateľov</w:t>
            </w:r>
            <w:r w:rsidR="002E2271">
              <w:t>,</w:t>
            </w:r>
            <w:r w:rsidR="00FB19D9">
              <w:t xml:space="preserve"> alebo</w:t>
            </w:r>
            <w:r w:rsidR="002E2271">
              <w:t xml:space="preserve"> čestné vyhlásenie </w:t>
            </w:r>
            <w:r>
              <w:t xml:space="preserve">stručne </w:t>
            </w:r>
            <w:r w:rsidR="002E2271">
              <w:t>definujúce skús</w:t>
            </w:r>
            <w:r>
              <w:t>enosť so sieťovaním služieb</w:t>
            </w:r>
            <w:r w:rsidR="002E2271">
              <w:t xml:space="preserve"> aj s kontaktom na</w:t>
            </w:r>
            <w:r>
              <w:t xml:space="preserve"> sieťované</w:t>
            </w:r>
            <w:r w:rsidR="002E2271">
              <w:t xml:space="preserve"> ZSS</w:t>
            </w:r>
          </w:p>
        </w:tc>
      </w:tr>
      <w:tr w:rsidR="008466B0" w:rsidRPr="00BA5463" w14:paraId="7AF2DFF6" w14:textId="16F4E639" w:rsidTr="00107832">
        <w:trPr>
          <w:trHeight w:val="1758"/>
        </w:trPr>
        <w:tc>
          <w:tcPr>
            <w:tcW w:w="704" w:type="dxa"/>
          </w:tcPr>
          <w:p w14:paraId="6EA90950" w14:textId="65FD6FB3" w:rsidR="004D3D46" w:rsidRPr="00BA5463" w:rsidRDefault="006324A7" w:rsidP="004D3D46">
            <w:pPr>
              <w:jc w:val="center"/>
            </w:pPr>
            <w:r>
              <w:t>3</w:t>
            </w:r>
            <w:r w:rsidR="004D3D46">
              <w:t>.</w:t>
            </w:r>
          </w:p>
        </w:tc>
        <w:tc>
          <w:tcPr>
            <w:tcW w:w="1710" w:type="dxa"/>
            <w:shd w:val="clear" w:color="auto" w:fill="auto"/>
          </w:tcPr>
          <w:p w14:paraId="2A9EF26D" w14:textId="2AE3FACE" w:rsidR="008466B0" w:rsidRDefault="008466B0" w:rsidP="008466B0">
            <w:r>
              <w:t>Záujem o zamestnanie</w:t>
            </w:r>
          </w:p>
          <w:p w14:paraId="65D73E4B" w14:textId="0D84FB22" w:rsidR="004D3D46" w:rsidRPr="00BA5463" w:rsidRDefault="008466B0" w:rsidP="008466B0">
            <w:r>
              <w:t>/pôsobenie na pracovnom trhu medzi prijímateľmi</w:t>
            </w:r>
          </w:p>
        </w:tc>
        <w:tc>
          <w:tcPr>
            <w:tcW w:w="2768" w:type="dxa"/>
          </w:tcPr>
          <w:p w14:paraId="0D7DA362" w14:textId="50A1B38E" w:rsidR="004D3D46" w:rsidRPr="00BA5463" w:rsidRDefault="004D3D46" w:rsidP="00141D9B">
            <w:r>
              <w:t xml:space="preserve">Posudzovanie </w:t>
            </w:r>
            <w:r w:rsidR="00FA0BF3">
              <w:t>počtu</w:t>
            </w:r>
            <w:r w:rsidR="008466B0">
              <w:t xml:space="preserve"> prijímateľov sociálnej služby</w:t>
            </w:r>
            <w:r w:rsidR="00FA0BF3">
              <w:t xml:space="preserve"> </w:t>
            </w:r>
            <w:r w:rsidR="008466B0">
              <w:t>umiestnených na pracovnom trhu/</w:t>
            </w:r>
            <w:r w:rsidR="00141D9B">
              <w:t>uchádzačov/</w:t>
            </w:r>
            <w:r w:rsidR="008466B0">
              <w:t>záujemcov o zamestnanie</w:t>
            </w:r>
          </w:p>
        </w:tc>
        <w:tc>
          <w:tcPr>
            <w:tcW w:w="2138" w:type="dxa"/>
          </w:tcPr>
          <w:p w14:paraId="25BA090C" w14:textId="77777777" w:rsidR="004D3D46" w:rsidRDefault="008466B0" w:rsidP="004D3D46">
            <w:r>
              <w:t>Umiestnený na pracovnom trhu = 1bod za každého prijímateľa</w:t>
            </w:r>
          </w:p>
          <w:p w14:paraId="4F0275BD" w14:textId="77777777" w:rsidR="008466B0" w:rsidRDefault="008466B0" w:rsidP="004D3D46">
            <w:r>
              <w:t xml:space="preserve">Uchádzač o zamestnanie = </w:t>
            </w:r>
            <w:r>
              <w:lastRenderedPageBreak/>
              <w:t>1bod za každého prijímateľa</w:t>
            </w:r>
          </w:p>
          <w:p w14:paraId="27F19BCD" w14:textId="18EFCE9B" w:rsidR="008466B0" w:rsidRPr="00BA5463" w:rsidRDefault="008466B0" w:rsidP="004D3D46">
            <w:r>
              <w:t>Záujemca o zamestnanie = 1bod za každého prijímateľa</w:t>
            </w:r>
          </w:p>
        </w:tc>
        <w:tc>
          <w:tcPr>
            <w:tcW w:w="2031" w:type="dxa"/>
          </w:tcPr>
          <w:p w14:paraId="4C30DC84" w14:textId="20BE885A" w:rsidR="004D3D46" w:rsidRDefault="00FA0BF3" w:rsidP="008466B0">
            <w:r>
              <w:lastRenderedPageBreak/>
              <w:t>Čestné vyhlásenie s</w:t>
            </w:r>
            <w:r w:rsidR="00F046EF">
              <w:t> počtom umiestnených</w:t>
            </w:r>
            <w:r w:rsidR="008466B0">
              <w:t xml:space="preserve"> prijímateľov na pracovnom trhu/s počtom zaevidovaných ako </w:t>
            </w:r>
            <w:r w:rsidR="008466B0">
              <w:lastRenderedPageBreak/>
              <w:t>záujemcov/s počtom uchádzačov o zamestnanie</w:t>
            </w:r>
          </w:p>
        </w:tc>
      </w:tr>
      <w:tr w:rsidR="008466B0" w:rsidRPr="00BA5463" w14:paraId="69229E08" w14:textId="1A827A1F" w:rsidTr="00107832">
        <w:trPr>
          <w:trHeight w:val="1772"/>
        </w:trPr>
        <w:tc>
          <w:tcPr>
            <w:tcW w:w="704" w:type="dxa"/>
          </w:tcPr>
          <w:p w14:paraId="53947BCD" w14:textId="42B4DAF4" w:rsidR="004D3D46" w:rsidRDefault="006324A7" w:rsidP="004D3D46">
            <w:pPr>
              <w:jc w:val="center"/>
            </w:pPr>
            <w:r>
              <w:lastRenderedPageBreak/>
              <w:t>4</w:t>
            </w:r>
            <w:r w:rsidR="004D3D46">
              <w:t>.</w:t>
            </w:r>
          </w:p>
        </w:tc>
        <w:tc>
          <w:tcPr>
            <w:tcW w:w="1710" w:type="dxa"/>
            <w:shd w:val="clear" w:color="auto" w:fill="auto"/>
          </w:tcPr>
          <w:p w14:paraId="025E431D" w14:textId="41701620" w:rsidR="004D3D46" w:rsidRPr="00BA5463" w:rsidRDefault="008466B0" w:rsidP="008466B0">
            <w:r>
              <w:t>Participácia na projektoch zameraných na aktivizáciu a zamestnávanie prijímateľov</w:t>
            </w:r>
          </w:p>
        </w:tc>
        <w:tc>
          <w:tcPr>
            <w:tcW w:w="2768" w:type="dxa"/>
          </w:tcPr>
          <w:p w14:paraId="754168A1" w14:textId="5722A88E" w:rsidR="004D3D46" w:rsidRPr="006E05C1" w:rsidRDefault="00DD7B12" w:rsidP="008466B0">
            <w:pPr>
              <w:jc w:val="both"/>
            </w:pPr>
            <w:r>
              <w:t>Poskytovateľ bol</w:t>
            </w:r>
            <w:r w:rsidR="008466B0">
              <w:t xml:space="preserve"> za uplynulých 5 rokov</w:t>
            </w:r>
            <w:r>
              <w:t xml:space="preserve"> zapojený do projektu</w:t>
            </w:r>
            <w:r w:rsidR="008466B0">
              <w:t xml:space="preserve"> zameraného na aktivizáciu a zamestnávanie prijímateľov</w:t>
            </w:r>
            <w:r>
              <w:t xml:space="preserve"> (číslo zmluvy a názov projektu)</w:t>
            </w:r>
          </w:p>
        </w:tc>
        <w:tc>
          <w:tcPr>
            <w:tcW w:w="2138" w:type="dxa"/>
          </w:tcPr>
          <w:p w14:paraId="6957D210" w14:textId="1299F13A" w:rsidR="004D3D46" w:rsidRPr="006E05C1" w:rsidRDefault="00F046EF" w:rsidP="004D3D4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 projekt/zmluva = 1 bod</w:t>
            </w:r>
          </w:p>
        </w:tc>
        <w:tc>
          <w:tcPr>
            <w:tcW w:w="2031" w:type="dxa"/>
          </w:tcPr>
          <w:p w14:paraId="1A93CA82" w14:textId="3FF149A2" w:rsidR="004D3D46" w:rsidRPr="006E05C1" w:rsidRDefault="008466B0" w:rsidP="0010783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ópia zmluvy</w:t>
            </w:r>
            <w:r w:rsidR="0010783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alebo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čestné vyhlásenie s</w:t>
            </w:r>
            <w:r w:rsidR="0010783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 číslom zmluvy, názvom a krátkym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pisom </w:t>
            </w:r>
            <w:r w:rsidR="0010783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u</w:t>
            </w:r>
          </w:p>
        </w:tc>
      </w:tr>
      <w:tr w:rsidR="008466B0" w:rsidRPr="00BA5463" w14:paraId="32542075" w14:textId="32CCAF80" w:rsidTr="00107832">
        <w:trPr>
          <w:trHeight w:val="569"/>
        </w:trPr>
        <w:tc>
          <w:tcPr>
            <w:tcW w:w="5182" w:type="dxa"/>
            <w:gridSpan w:val="3"/>
          </w:tcPr>
          <w:p w14:paraId="7B9453CD" w14:textId="383A1E37" w:rsidR="004D3D46" w:rsidRPr="00BA5463" w:rsidRDefault="004D3D46" w:rsidP="004D3D46">
            <w:pPr>
              <w:jc w:val="both"/>
            </w:pPr>
          </w:p>
          <w:p w14:paraId="1E43460A" w14:textId="045FD94F" w:rsidR="004D3D46" w:rsidRPr="00BA5463" w:rsidRDefault="004D3D46" w:rsidP="004D3D46">
            <w:pPr>
              <w:jc w:val="both"/>
            </w:pPr>
            <w:r w:rsidRPr="00BA5463">
              <w:t>Počet dosiahnutých bodov hodnotenia</w:t>
            </w:r>
          </w:p>
        </w:tc>
        <w:tc>
          <w:tcPr>
            <w:tcW w:w="2138" w:type="dxa"/>
          </w:tcPr>
          <w:p w14:paraId="15E2A156" w14:textId="77777777" w:rsidR="004D3D46" w:rsidRPr="00BA5463" w:rsidRDefault="004D3D46" w:rsidP="004D3D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</w:tcPr>
          <w:p w14:paraId="717585E8" w14:textId="77777777" w:rsidR="004D3D46" w:rsidRPr="00BA5463" w:rsidRDefault="004D3D46" w:rsidP="004D3D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7EF3A9" w14:textId="3F36CA93" w:rsidR="0026398E" w:rsidRPr="00BA5463" w:rsidRDefault="0026398E" w:rsidP="001C0F4A">
      <w:pPr>
        <w:spacing w:after="0" w:line="240" w:lineRule="auto"/>
        <w:jc w:val="both"/>
        <w:rPr>
          <w:sz w:val="24"/>
          <w:szCs w:val="24"/>
        </w:rPr>
      </w:pPr>
    </w:p>
    <w:p w14:paraId="5BE3CEBC" w14:textId="77777777" w:rsidR="006B3E12" w:rsidRPr="00BA5463" w:rsidRDefault="0026398E" w:rsidP="006565CF">
      <w:pPr>
        <w:jc w:val="both"/>
        <w:outlineLvl w:val="0"/>
      </w:pPr>
      <w:r w:rsidRPr="00BA5463">
        <w:rPr>
          <w:b/>
          <w:sz w:val="24"/>
          <w:szCs w:val="24"/>
        </w:rPr>
        <w:t>Výsledné hodnotenie</w:t>
      </w:r>
      <w:r w:rsidR="006B3E12" w:rsidRPr="00BA5463">
        <w:rPr>
          <w:b/>
          <w:sz w:val="24"/>
          <w:szCs w:val="24"/>
        </w:rPr>
        <w:t xml:space="preserve"> kritérií</w:t>
      </w:r>
      <w:r w:rsidR="006B3E12" w:rsidRPr="00BA5463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26398E" w:rsidRPr="00BA5463" w14:paraId="4D125C3F" w14:textId="77777777" w:rsidTr="007246FD">
        <w:trPr>
          <w:trHeight w:val="376"/>
        </w:trPr>
        <w:tc>
          <w:tcPr>
            <w:tcW w:w="3794" w:type="dxa"/>
          </w:tcPr>
          <w:p w14:paraId="177994C2" w14:textId="71B9D8DC" w:rsidR="0026398E" w:rsidRPr="00BA5463" w:rsidRDefault="00B61B1D" w:rsidP="00B61B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lučujúce</w:t>
            </w:r>
            <w:r w:rsidR="0026398E" w:rsidRPr="00BA5463">
              <w:rPr>
                <w:sz w:val="24"/>
                <w:szCs w:val="24"/>
              </w:rPr>
              <w:t xml:space="preserve"> kritériá</w:t>
            </w:r>
          </w:p>
        </w:tc>
        <w:sdt>
          <w:sdtPr>
            <w:rPr>
              <w:sz w:val="24"/>
              <w:szCs w:val="24"/>
            </w:rPr>
            <w:id w:val="-1090084668"/>
            <w:placeholder>
              <w:docPart w:val="DefaultPlaceholder_1081868575"/>
            </w:placeholder>
            <w:showingPlcHdr/>
            <w:comboBox>
              <w:listItem w:value="Vyberte položku."/>
              <w:listItem w:displayText="splnené" w:value="splnené"/>
              <w:listItem w:displayText="nesplnené" w:value="nesplnené"/>
            </w:comboBox>
          </w:sdtPr>
          <w:sdtEndPr/>
          <w:sdtContent>
            <w:tc>
              <w:tcPr>
                <w:tcW w:w="5268" w:type="dxa"/>
              </w:tcPr>
              <w:p w14:paraId="2E4CA2E8" w14:textId="6E3FE078" w:rsidR="0026398E" w:rsidRPr="00BA5463" w:rsidRDefault="007A19AF" w:rsidP="00B75052">
                <w:pPr>
                  <w:jc w:val="both"/>
                  <w:rPr>
                    <w:sz w:val="24"/>
                    <w:szCs w:val="24"/>
                  </w:rPr>
                </w:pPr>
                <w:r w:rsidRPr="00BA546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32646" w:rsidRPr="00BA5463" w14:paraId="5A48FA33" w14:textId="77777777" w:rsidTr="007246FD">
        <w:trPr>
          <w:trHeight w:val="422"/>
        </w:trPr>
        <w:tc>
          <w:tcPr>
            <w:tcW w:w="3794" w:type="dxa"/>
          </w:tcPr>
          <w:p w14:paraId="4184BB72" w14:textId="683C0F22" w:rsidR="00C32646" w:rsidRPr="00BA5463" w:rsidRDefault="00C32646" w:rsidP="00C32646">
            <w:pPr>
              <w:jc w:val="both"/>
              <w:rPr>
                <w:b/>
                <w:sz w:val="24"/>
                <w:szCs w:val="24"/>
              </w:rPr>
            </w:pPr>
            <w:r w:rsidRPr="00BA5463">
              <w:rPr>
                <w:sz w:val="24"/>
                <w:szCs w:val="24"/>
              </w:rPr>
              <w:t>Odborné kritériá</w:t>
            </w:r>
          </w:p>
        </w:tc>
        <w:tc>
          <w:tcPr>
            <w:tcW w:w="5268" w:type="dxa"/>
          </w:tcPr>
          <w:p w14:paraId="1C17DB69" w14:textId="46FA92C3" w:rsidR="00C32646" w:rsidRPr="00BA5463" w:rsidRDefault="00C32646" w:rsidP="00C32646">
            <w:pPr>
              <w:rPr>
                <w:b/>
              </w:rPr>
            </w:pPr>
            <w:r w:rsidRPr="00BA5463">
              <w:rPr>
                <w:sz w:val="24"/>
                <w:szCs w:val="24"/>
              </w:rPr>
              <w:t>Počet dosiahnutých bodov:</w:t>
            </w:r>
          </w:p>
        </w:tc>
      </w:tr>
      <w:tr w:rsidR="00C32646" w:rsidRPr="00BA5463" w14:paraId="720F23A5" w14:textId="77777777" w:rsidTr="007246FD">
        <w:trPr>
          <w:trHeight w:val="414"/>
        </w:trPr>
        <w:tc>
          <w:tcPr>
            <w:tcW w:w="3794" w:type="dxa"/>
          </w:tcPr>
          <w:p w14:paraId="4DA06397" w14:textId="319A9DD0" w:rsidR="00C32646" w:rsidRPr="00BA5463" w:rsidRDefault="00C32646" w:rsidP="00C32646">
            <w:pPr>
              <w:jc w:val="both"/>
              <w:rPr>
                <w:b/>
                <w:i/>
                <w:sz w:val="24"/>
                <w:szCs w:val="24"/>
              </w:rPr>
            </w:pPr>
            <w:r w:rsidRPr="00BA5463">
              <w:rPr>
                <w:b/>
                <w:i/>
                <w:sz w:val="24"/>
                <w:szCs w:val="24"/>
              </w:rPr>
              <w:t>Doplnkové body</w:t>
            </w:r>
          </w:p>
        </w:tc>
        <w:tc>
          <w:tcPr>
            <w:tcW w:w="5268" w:type="dxa"/>
          </w:tcPr>
          <w:p w14:paraId="1D19639C" w14:textId="3EB72352" w:rsidR="00C32646" w:rsidRPr="00BA5463" w:rsidRDefault="00C32646" w:rsidP="00C32646">
            <w:r w:rsidRPr="00BA5463">
              <w:rPr>
                <w:sz w:val="24"/>
                <w:szCs w:val="24"/>
              </w:rPr>
              <w:t>Počet dosiahnutých bodov:</w:t>
            </w:r>
          </w:p>
        </w:tc>
      </w:tr>
      <w:tr w:rsidR="00C32646" w:rsidRPr="00BA5463" w14:paraId="0639C6D7" w14:textId="77777777" w:rsidTr="007246FD">
        <w:trPr>
          <w:trHeight w:val="419"/>
        </w:trPr>
        <w:tc>
          <w:tcPr>
            <w:tcW w:w="3794" w:type="dxa"/>
          </w:tcPr>
          <w:p w14:paraId="22716BA7" w14:textId="77777777" w:rsidR="00C32646" w:rsidRPr="00BA5463" w:rsidRDefault="00C32646" w:rsidP="00C32646">
            <w:pPr>
              <w:jc w:val="both"/>
              <w:rPr>
                <w:b/>
                <w:sz w:val="24"/>
                <w:szCs w:val="24"/>
              </w:rPr>
            </w:pPr>
            <w:r w:rsidRPr="00BA5463">
              <w:rPr>
                <w:b/>
                <w:sz w:val="24"/>
                <w:szCs w:val="24"/>
              </w:rPr>
              <w:t>Celkový počet bodov</w:t>
            </w:r>
          </w:p>
          <w:p w14:paraId="6DB4979E" w14:textId="5C4E5CE8" w:rsidR="009E7B64" w:rsidRPr="00BA5463" w:rsidRDefault="009E7B64" w:rsidP="00C326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442979FD" w14:textId="3EB27D4E" w:rsidR="00C32646" w:rsidRPr="00BA5463" w:rsidRDefault="00C32646" w:rsidP="00C32646">
            <w:r w:rsidRPr="00BA5463">
              <w:rPr>
                <w:sz w:val="24"/>
                <w:szCs w:val="24"/>
              </w:rPr>
              <w:t>Počet dosiahnutých bodov:</w:t>
            </w:r>
          </w:p>
        </w:tc>
      </w:tr>
    </w:tbl>
    <w:p w14:paraId="3B7D150D" w14:textId="0CFD716A" w:rsidR="000604DD" w:rsidRPr="00BA5463" w:rsidRDefault="000604DD" w:rsidP="000604DD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 xml:space="preserve">Na základe dosiahnutého počtu bodov bude vytvorený poradovník žiadateľov. </w:t>
      </w:r>
    </w:p>
    <w:p w14:paraId="4B338785" w14:textId="11AB1AAD" w:rsidR="004F1F51" w:rsidRDefault="00361BD6" w:rsidP="00B75052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>Pri rovnosti počtu dosiahnutých bodov v rámci hodnotenia, bude</w:t>
      </w:r>
      <w:r w:rsidR="004F1F51">
        <w:rPr>
          <w:sz w:val="24"/>
          <w:szCs w:val="24"/>
        </w:rPr>
        <w:t xml:space="preserve"> uplatnené doplnkové kritérium vo forme Čestného vyhlásenia, v ktorom žiadateľ uvedie </w:t>
      </w:r>
      <w:r w:rsidR="00107832">
        <w:rPr>
          <w:sz w:val="24"/>
          <w:szCs w:val="24"/>
        </w:rPr>
        <w:t xml:space="preserve">percentuálne vyčíslenie </w:t>
      </w:r>
      <w:r w:rsidR="00107832" w:rsidRPr="00107832">
        <w:rPr>
          <w:sz w:val="24"/>
          <w:szCs w:val="24"/>
        </w:rPr>
        <w:t>spracovaných individuálnych plánov zameraných na aktivizáciu</w:t>
      </w:r>
      <w:r w:rsidR="00107832">
        <w:rPr>
          <w:sz w:val="24"/>
          <w:szCs w:val="24"/>
        </w:rPr>
        <w:t xml:space="preserve"> na celkovom počte prijímateľov sociálnej služby. </w:t>
      </w:r>
    </w:p>
    <w:p w14:paraId="329FB2CA" w14:textId="297D6A4E" w:rsidR="00FE4AAB" w:rsidRDefault="008704F6" w:rsidP="00B75052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>Zmluvy o</w:t>
      </w:r>
      <w:r w:rsidR="00AE2687">
        <w:rPr>
          <w:sz w:val="24"/>
          <w:szCs w:val="24"/>
        </w:rPr>
        <w:t> </w:t>
      </w:r>
      <w:r w:rsidRPr="00BA5463">
        <w:rPr>
          <w:sz w:val="24"/>
          <w:szCs w:val="24"/>
        </w:rPr>
        <w:t>spolupráci</w:t>
      </w:r>
      <w:r w:rsidR="00AE2687">
        <w:rPr>
          <w:sz w:val="24"/>
          <w:szCs w:val="24"/>
        </w:rPr>
        <w:t xml:space="preserve"> </w:t>
      </w:r>
      <w:r w:rsidR="0044456E">
        <w:rPr>
          <w:sz w:val="24"/>
          <w:szCs w:val="24"/>
        </w:rPr>
        <w:t>so zariadením sociálnych služieb</w:t>
      </w:r>
      <w:r w:rsidRPr="00BA5463">
        <w:rPr>
          <w:sz w:val="24"/>
          <w:szCs w:val="24"/>
        </w:rPr>
        <w:t xml:space="preserve"> budú so žiadateľmi uzatvárané postupne. </w:t>
      </w:r>
      <w:r w:rsidR="00C35BB1" w:rsidRPr="00BA5463">
        <w:rPr>
          <w:sz w:val="24"/>
          <w:szCs w:val="24"/>
        </w:rPr>
        <w:t xml:space="preserve">Celkovo budú uzatvorené zmluvy o spolupráci s </w:t>
      </w:r>
      <w:r w:rsidR="0096585C">
        <w:rPr>
          <w:sz w:val="24"/>
          <w:szCs w:val="24"/>
        </w:rPr>
        <w:t>20</w:t>
      </w:r>
      <w:r w:rsidR="0096585C" w:rsidRPr="00BA5463">
        <w:rPr>
          <w:sz w:val="24"/>
          <w:szCs w:val="24"/>
        </w:rPr>
        <w:t xml:space="preserve"> </w:t>
      </w:r>
      <w:r w:rsidR="00506E40">
        <w:rPr>
          <w:sz w:val="24"/>
          <w:szCs w:val="24"/>
        </w:rPr>
        <w:t>poskytovateľmi</w:t>
      </w:r>
      <w:r w:rsidR="00FC6129" w:rsidRPr="00BA5463">
        <w:rPr>
          <w:sz w:val="24"/>
          <w:szCs w:val="24"/>
        </w:rPr>
        <w:t>. Každ</w:t>
      </w:r>
      <w:r w:rsidR="00506E40">
        <w:rPr>
          <w:sz w:val="24"/>
          <w:szCs w:val="24"/>
        </w:rPr>
        <w:t>ý poskytovateľ</w:t>
      </w:r>
      <w:r w:rsidR="000846D0" w:rsidRPr="00BA5463">
        <w:rPr>
          <w:sz w:val="24"/>
          <w:szCs w:val="24"/>
        </w:rPr>
        <w:t xml:space="preserve"> </w:t>
      </w:r>
      <w:r w:rsidR="00FC6129" w:rsidRPr="00BA5463">
        <w:rPr>
          <w:sz w:val="24"/>
          <w:szCs w:val="24"/>
        </w:rPr>
        <w:t xml:space="preserve">bude </w:t>
      </w:r>
      <w:r w:rsidR="00506E40" w:rsidRPr="00BA5463">
        <w:rPr>
          <w:sz w:val="24"/>
          <w:szCs w:val="24"/>
        </w:rPr>
        <w:t>zapojen</w:t>
      </w:r>
      <w:r w:rsidR="00506E40">
        <w:rPr>
          <w:sz w:val="24"/>
          <w:szCs w:val="24"/>
        </w:rPr>
        <w:t>ý</w:t>
      </w:r>
      <w:r w:rsidR="00506E40" w:rsidRPr="00BA5463">
        <w:rPr>
          <w:sz w:val="24"/>
          <w:szCs w:val="24"/>
        </w:rPr>
        <w:t xml:space="preserve"> </w:t>
      </w:r>
      <w:r w:rsidR="00FC6129" w:rsidRPr="00BA5463">
        <w:rPr>
          <w:sz w:val="24"/>
          <w:szCs w:val="24"/>
        </w:rPr>
        <w:t xml:space="preserve">v projekte </w:t>
      </w:r>
      <w:r w:rsidR="00FC6129" w:rsidRPr="00107832">
        <w:rPr>
          <w:sz w:val="24"/>
          <w:szCs w:val="24"/>
        </w:rPr>
        <w:t xml:space="preserve">maximálne počas </w:t>
      </w:r>
      <w:r w:rsidR="00107832" w:rsidRPr="00107832">
        <w:rPr>
          <w:sz w:val="24"/>
          <w:szCs w:val="24"/>
        </w:rPr>
        <w:t>24</w:t>
      </w:r>
      <w:r w:rsidR="00FC6129" w:rsidRPr="00107832">
        <w:rPr>
          <w:sz w:val="24"/>
          <w:szCs w:val="24"/>
        </w:rPr>
        <w:t xml:space="preserve"> mesiacov</w:t>
      </w:r>
      <w:r w:rsidR="000846D0" w:rsidRPr="00107832">
        <w:rPr>
          <w:sz w:val="24"/>
          <w:szCs w:val="24"/>
        </w:rPr>
        <w:t>.</w:t>
      </w:r>
      <w:r w:rsidR="000846D0" w:rsidRPr="00BA5463">
        <w:rPr>
          <w:sz w:val="24"/>
          <w:szCs w:val="24"/>
        </w:rPr>
        <w:t xml:space="preserve"> </w:t>
      </w:r>
    </w:p>
    <w:sectPr w:rsidR="00FE4AAB" w:rsidSect="00A32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049676" w16cex:dateUtc="2025-02-06T13:03:00Z"/>
  <w16cex:commentExtensible w16cex:durableId="161EC015" w16cex:dateUtc="2025-02-06T13:04:00Z"/>
  <w16cex:commentExtensible w16cex:durableId="6F16B7FF" w16cex:dateUtc="2025-02-06T13:06:00Z"/>
  <w16cex:commentExtensible w16cex:durableId="684E9B13" w16cex:dateUtc="2025-02-0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9936BC" w16cid:durableId="239936BC"/>
  <w16cid:commentId w16cid:paraId="6D1F7091" w16cid:durableId="6D1F7091"/>
  <w16cid:commentId w16cid:paraId="49004A2B" w16cid:durableId="75049676"/>
  <w16cid:commentId w16cid:paraId="4975C356" w16cid:durableId="4975C356"/>
  <w16cid:commentId w16cid:paraId="4406EE8A" w16cid:durableId="161EC015"/>
  <w16cid:commentId w16cid:paraId="7C64143B" w16cid:durableId="6F16B7FF"/>
  <w16cid:commentId w16cid:paraId="63008720" w16cid:durableId="684E9B13"/>
  <w16cid:commentId w16cid:paraId="6BEA0F6D" w16cid:durableId="6BEA0F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9575" w14:textId="77777777" w:rsidR="000F0ADB" w:rsidRDefault="000F0ADB" w:rsidP="00285179">
      <w:pPr>
        <w:spacing w:after="0" w:line="240" w:lineRule="auto"/>
      </w:pPr>
      <w:r>
        <w:separator/>
      </w:r>
    </w:p>
  </w:endnote>
  <w:endnote w:type="continuationSeparator" w:id="0">
    <w:p w14:paraId="6E7085F5" w14:textId="77777777" w:rsidR="000F0ADB" w:rsidRDefault="000F0ADB" w:rsidP="002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649876"/>
      <w:docPartObj>
        <w:docPartGallery w:val="Page Numbers (Bottom of Page)"/>
        <w:docPartUnique/>
      </w:docPartObj>
    </w:sdtPr>
    <w:sdtEndPr/>
    <w:sdtContent>
      <w:p w14:paraId="62273E8D" w14:textId="7D62E579" w:rsidR="00DD551F" w:rsidRDefault="00DD55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EF">
          <w:rPr>
            <w:noProof/>
          </w:rPr>
          <w:t>2</w:t>
        </w:r>
        <w:r>
          <w:fldChar w:fldCharType="end"/>
        </w:r>
      </w:p>
    </w:sdtContent>
  </w:sdt>
  <w:p w14:paraId="14176937" w14:textId="11C232E5" w:rsidR="00DD551F" w:rsidRDefault="00DD551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77523" w14:textId="77777777" w:rsidR="000F0ADB" w:rsidRDefault="000F0ADB" w:rsidP="00285179">
      <w:pPr>
        <w:spacing w:after="0" w:line="240" w:lineRule="auto"/>
      </w:pPr>
      <w:r>
        <w:separator/>
      </w:r>
    </w:p>
  </w:footnote>
  <w:footnote w:type="continuationSeparator" w:id="0">
    <w:p w14:paraId="24172672" w14:textId="77777777" w:rsidR="000F0ADB" w:rsidRDefault="000F0ADB" w:rsidP="002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3FD3" w14:textId="5963528B" w:rsidR="00285179" w:rsidRDefault="00531C51" w:rsidP="00285179">
    <w:pPr>
      <w:pStyle w:val="Hlavika"/>
      <w:jc w:val="center"/>
    </w:pPr>
    <w:r>
      <w:rPr>
        <w:noProof/>
      </w:rPr>
      <w:pict w14:anchorId="7D1F9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5.05pt;height:51.35pt;mso-width-percent:0;mso-height-percent:0;mso-width-percent:0;mso-height-percent:0">
          <v:imagedata r:id="rId1" o:title="LOGO - Spolufinancovaný E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4920"/>
    <w:multiLevelType w:val="hybridMultilevel"/>
    <w:tmpl w:val="E79C0108"/>
    <w:lvl w:ilvl="0" w:tplc="D8D04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BB"/>
    <w:multiLevelType w:val="hybridMultilevel"/>
    <w:tmpl w:val="EB9C57A8"/>
    <w:lvl w:ilvl="0" w:tplc="4A6A44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329"/>
    <w:multiLevelType w:val="hybridMultilevel"/>
    <w:tmpl w:val="EC760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F75"/>
    <w:multiLevelType w:val="hybridMultilevel"/>
    <w:tmpl w:val="352E8382"/>
    <w:lvl w:ilvl="0" w:tplc="8800C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40C"/>
    <w:multiLevelType w:val="hybridMultilevel"/>
    <w:tmpl w:val="1EDAD904"/>
    <w:lvl w:ilvl="0" w:tplc="5BFAE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B61"/>
    <w:multiLevelType w:val="hybridMultilevel"/>
    <w:tmpl w:val="4B6E2998"/>
    <w:lvl w:ilvl="0" w:tplc="F9A27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C57"/>
    <w:multiLevelType w:val="hybridMultilevel"/>
    <w:tmpl w:val="214CAC6E"/>
    <w:lvl w:ilvl="0" w:tplc="6E1A6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E15"/>
    <w:multiLevelType w:val="hybridMultilevel"/>
    <w:tmpl w:val="8CC26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B60"/>
    <w:multiLevelType w:val="hybridMultilevel"/>
    <w:tmpl w:val="6EC28F14"/>
    <w:lvl w:ilvl="0" w:tplc="5BA07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7801"/>
    <w:multiLevelType w:val="hybridMultilevel"/>
    <w:tmpl w:val="06AA1092"/>
    <w:lvl w:ilvl="0" w:tplc="29DC5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00713"/>
    <w:multiLevelType w:val="hybridMultilevel"/>
    <w:tmpl w:val="EA0C8AF4"/>
    <w:lvl w:ilvl="0" w:tplc="717892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23"/>
    <w:rsid w:val="000007CE"/>
    <w:rsid w:val="0000253A"/>
    <w:rsid w:val="000059D1"/>
    <w:rsid w:val="0001119A"/>
    <w:rsid w:val="000210FE"/>
    <w:rsid w:val="00025233"/>
    <w:rsid w:val="00031BA4"/>
    <w:rsid w:val="00033199"/>
    <w:rsid w:val="00035C9B"/>
    <w:rsid w:val="00036105"/>
    <w:rsid w:val="00037495"/>
    <w:rsid w:val="0004220D"/>
    <w:rsid w:val="000507AD"/>
    <w:rsid w:val="00053F18"/>
    <w:rsid w:val="000604DD"/>
    <w:rsid w:val="00063FE2"/>
    <w:rsid w:val="000645CA"/>
    <w:rsid w:val="00067080"/>
    <w:rsid w:val="00082CBA"/>
    <w:rsid w:val="000837F3"/>
    <w:rsid w:val="000846D0"/>
    <w:rsid w:val="00094266"/>
    <w:rsid w:val="00096026"/>
    <w:rsid w:val="000A46F2"/>
    <w:rsid w:val="000C440C"/>
    <w:rsid w:val="000C7F7F"/>
    <w:rsid w:val="000D0013"/>
    <w:rsid w:val="000D62C1"/>
    <w:rsid w:val="000F0ADB"/>
    <w:rsid w:val="00107832"/>
    <w:rsid w:val="00111A58"/>
    <w:rsid w:val="001120C6"/>
    <w:rsid w:val="00117DF6"/>
    <w:rsid w:val="00125482"/>
    <w:rsid w:val="001263B4"/>
    <w:rsid w:val="00133E91"/>
    <w:rsid w:val="00140F5B"/>
    <w:rsid w:val="00141D9B"/>
    <w:rsid w:val="00145CE3"/>
    <w:rsid w:val="001545DE"/>
    <w:rsid w:val="0016029B"/>
    <w:rsid w:val="00161A07"/>
    <w:rsid w:val="00161E86"/>
    <w:rsid w:val="001673FF"/>
    <w:rsid w:val="00175E0A"/>
    <w:rsid w:val="00184B21"/>
    <w:rsid w:val="001B45BA"/>
    <w:rsid w:val="001B5772"/>
    <w:rsid w:val="001C0F4A"/>
    <w:rsid w:val="001C2C43"/>
    <w:rsid w:val="001D3467"/>
    <w:rsid w:val="001F0304"/>
    <w:rsid w:val="001F28AD"/>
    <w:rsid w:val="00200578"/>
    <w:rsid w:val="00210552"/>
    <w:rsid w:val="00210FCD"/>
    <w:rsid w:val="00217253"/>
    <w:rsid w:val="00223B75"/>
    <w:rsid w:val="00230538"/>
    <w:rsid w:val="00232BEF"/>
    <w:rsid w:val="00235197"/>
    <w:rsid w:val="002361A9"/>
    <w:rsid w:val="0024227D"/>
    <w:rsid w:val="00244225"/>
    <w:rsid w:val="0024453A"/>
    <w:rsid w:val="0026398E"/>
    <w:rsid w:val="00272AEC"/>
    <w:rsid w:val="00282DED"/>
    <w:rsid w:val="00285179"/>
    <w:rsid w:val="00292CF2"/>
    <w:rsid w:val="002A0882"/>
    <w:rsid w:val="002A7527"/>
    <w:rsid w:val="002A78C4"/>
    <w:rsid w:val="002C1CBD"/>
    <w:rsid w:val="002C2AC7"/>
    <w:rsid w:val="002C634B"/>
    <w:rsid w:val="002D7270"/>
    <w:rsid w:val="002E2271"/>
    <w:rsid w:val="002E6C46"/>
    <w:rsid w:val="002F2855"/>
    <w:rsid w:val="00301812"/>
    <w:rsid w:val="00313E54"/>
    <w:rsid w:val="003159BD"/>
    <w:rsid w:val="00323F5D"/>
    <w:rsid w:val="00325C23"/>
    <w:rsid w:val="00327163"/>
    <w:rsid w:val="00327BA2"/>
    <w:rsid w:val="00331539"/>
    <w:rsid w:val="00335166"/>
    <w:rsid w:val="0034277C"/>
    <w:rsid w:val="00353CA5"/>
    <w:rsid w:val="0035685C"/>
    <w:rsid w:val="0035694F"/>
    <w:rsid w:val="00357E8E"/>
    <w:rsid w:val="003608AB"/>
    <w:rsid w:val="00360B87"/>
    <w:rsid w:val="00361BD6"/>
    <w:rsid w:val="00367B0C"/>
    <w:rsid w:val="00377EF5"/>
    <w:rsid w:val="00381CDF"/>
    <w:rsid w:val="00387E66"/>
    <w:rsid w:val="003A0467"/>
    <w:rsid w:val="003A27FA"/>
    <w:rsid w:val="003A6957"/>
    <w:rsid w:val="003A7F87"/>
    <w:rsid w:val="003B06E9"/>
    <w:rsid w:val="003C09B4"/>
    <w:rsid w:val="003C3606"/>
    <w:rsid w:val="003C3EE5"/>
    <w:rsid w:val="003D0186"/>
    <w:rsid w:val="003D0A04"/>
    <w:rsid w:val="003D48DE"/>
    <w:rsid w:val="003E41BF"/>
    <w:rsid w:val="003F1372"/>
    <w:rsid w:val="00401A6B"/>
    <w:rsid w:val="004151D1"/>
    <w:rsid w:val="00420258"/>
    <w:rsid w:val="00424D0C"/>
    <w:rsid w:val="0042673C"/>
    <w:rsid w:val="004400B1"/>
    <w:rsid w:val="004437EE"/>
    <w:rsid w:val="0044456E"/>
    <w:rsid w:val="00457869"/>
    <w:rsid w:val="00473AC4"/>
    <w:rsid w:val="00486CBE"/>
    <w:rsid w:val="00495194"/>
    <w:rsid w:val="0049585B"/>
    <w:rsid w:val="00497CFC"/>
    <w:rsid w:val="004D2B21"/>
    <w:rsid w:val="004D3D46"/>
    <w:rsid w:val="004E6BEA"/>
    <w:rsid w:val="004F02FD"/>
    <w:rsid w:val="004F0F76"/>
    <w:rsid w:val="004F1F51"/>
    <w:rsid w:val="00500790"/>
    <w:rsid w:val="00505AAC"/>
    <w:rsid w:val="00506E40"/>
    <w:rsid w:val="005110B8"/>
    <w:rsid w:val="00521760"/>
    <w:rsid w:val="005224BB"/>
    <w:rsid w:val="005278A4"/>
    <w:rsid w:val="00527CCF"/>
    <w:rsid w:val="00531C51"/>
    <w:rsid w:val="005337FF"/>
    <w:rsid w:val="00537FCF"/>
    <w:rsid w:val="0054555C"/>
    <w:rsid w:val="00551D0E"/>
    <w:rsid w:val="0056036E"/>
    <w:rsid w:val="00564404"/>
    <w:rsid w:val="00571298"/>
    <w:rsid w:val="005739D0"/>
    <w:rsid w:val="00585CE5"/>
    <w:rsid w:val="00592534"/>
    <w:rsid w:val="005955C3"/>
    <w:rsid w:val="005A0463"/>
    <w:rsid w:val="005B19AE"/>
    <w:rsid w:val="005B49DA"/>
    <w:rsid w:val="005B77B6"/>
    <w:rsid w:val="005C0ACC"/>
    <w:rsid w:val="005D6C1C"/>
    <w:rsid w:val="005E31A1"/>
    <w:rsid w:val="005F18F5"/>
    <w:rsid w:val="005F7032"/>
    <w:rsid w:val="006129AF"/>
    <w:rsid w:val="00612F16"/>
    <w:rsid w:val="00620E7E"/>
    <w:rsid w:val="006324A7"/>
    <w:rsid w:val="00644D6D"/>
    <w:rsid w:val="00645E64"/>
    <w:rsid w:val="00652CB8"/>
    <w:rsid w:val="00653BA1"/>
    <w:rsid w:val="006565CF"/>
    <w:rsid w:val="00677104"/>
    <w:rsid w:val="006772C2"/>
    <w:rsid w:val="0068112A"/>
    <w:rsid w:val="00682DD8"/>
    <w:rsid w:val="00690F52"/>
    <w:rsid w:val="00691DD9"/>
    <w:rsid w:val="00693EA8"/>
    <w:rsid w:val="006B3E12"/>
    <w:rsid w:val="006C2E73"/>
    <w:rsid w:val="006D235D"/>
    <w:rsid w:val="006D2575"/>
    <w:rsid w:val="006E05C1"/>
    <w:rsid w:val="00710046"/>
    <w:rsid w:val="007246FD"/>
    <w:rsid w:val="0073248F"/>
    <w:rsid w:val="00763F0A"/>
    <w:rsid w:val="0077291D"/>
    <w:rsid w:val="007731D3"/>
    <w:rsid w:val="00777F4F"/>
    <w:rsid w:val="007A03FD"/>
    <w:rsid w:val="007A19AF"/>
    <w:rsid w:val="007B2AAB"/>
    <w:rsid w:val="007E6401"/>
    <w:rsid w:val="007F3B27"/>
    <w:rsid w:val="00805A84"/>
    <w:rsid w:val="008149C3"/>
    <w:rsid w:val="00814B53"/>
    <w:rsid w:val="0082302D"/>
    <w:rsid w:val="008232FC"/>
    <w:rsid w:val="008267DA"/>
    <w:rsid w:val="00840B67"/>
    <w:rsid w:val="00844304"/>
    <w:rsid w:val="008466B0"/>
    <w:rsid w:val="00866842"/>
    <w:rsid w:val="00870122"/>
    <w:rsid w:val="008704F6"/>
    <w:rsid w:val="00873245"/>
    <w:rsid w:val="00893289"/>
    <w:rsid w:val="008B4393"/>
    <w:rsid w:val="008C3BFC"/>
    <w:rsid w:val="008C7A65"/>
    <w:rsid w:val="008D5CF1"/>
    <w:rsid w:val="008F7F83"/>
    <w:rsid w:val="00920959"/>
    <w:rsid w:val="00922DF2"/>
    <w:rsid w:val="00930141"/>
    <w:rsid w:val="0093394A"/>
    <w:rsid w:val="00935C81"/>
    <w:rsid w:val="009378BF"/>
    <w:rsid w:val="00952491"/>
    <w:rsid w:val="00952EDE"/>
    <w:rsid w:val="0096585C"/>
    <w:rsid w:val="00984665"/>
    <w:rsid w:val="00996BD2"/>
    <w:rsid w:val="009A44CC"/>
    <w:rsid w:val="009A5EBB"/>
    <w:rsid w:val="009B4C36"/>
    <w:rsid w:val="009C1576"/>
    <w:rsid w:val="009C2F08"/>
    <w:rsid w:val="009E4188"/>
    <w:rsid w:val="009E7B64"/>
    <w:rsid w:val="009F0C9C"/>
    <w:rsid w:val="009F775D"/>
    <w:rsid w:val="00A026DE"/>
    <w:rsid w:val="00A20290"/>
    <w:rsid w:val="00A27E5A"/>
    <w:rsid w:val="00A309D4"/>
    <w:rsid w:val="00A32ADC"/>
    <w:rsid w:val="00A34BC2"/>
    <w:rsid w:val="00A35F90"/>
    <w:rsid w:val="00A441EF"/>
    <w:rsid w:val="00A4477A"/>
    <w:rsid w:val="00A6096A"/>
    <w:rsid w:val="00A679A7"/>
    <w:rsid w:val="00A806B4"/>
    <w:rsid w:val="00A811EB"/>
    <w:rsid w:val="00A87EDA"/>
    <w:rsid w:val="00A9123A"/>
    <w:rsid w:val="00A9627D"/>
    <w:rsid w:val="00AA6063"/>
    <w:rsid w:val="00AB4978"/>
    <w:rsid w:val="00AD63EF"/>
    <w:rsid w:val="00AE09BF"/>
    <w:rsid w:val="00AE2687"/>
    <w:rsid w:val="00B0361F"/>
    <w:rsid w:val="00B17199"/>
    <w:rsid w:val="00B31BC9"/>
    <w:rsid w:val="00B44355"/>
    <w:rsid w:val="00B50873"/>
    <w:rsid w:val="00B56AAB"/>
    <w:rsid w:val="00B61B1D"/>
    <w:rsid w:val="00B645CC"/>
    <w:rsid w:val="00B64804"/>
    <w:rsid w:val="00B719A7"/>
    <w:rsid w:val="00B75052"/>
    <w:rsid w:val="00B84DF2"/>
    <w:rsid w:val="00B86DC3"/>
    <w:rsid w:val="00B94CDF"/>
    <w:rsid w:val="00B96539"/>
    <w:rsid w:val="00BA47C7"/>
    <w:rsid w:val="00BA5463"/>
    <w:rsid w:val="00BA70FE"/>
    <w:rsid w:val="00BC15E6"/>
    <w:rsid w:val="00BE6527"/>
    <w:rsid w:val="00BF2346"/>
    <w:rsid w:val="00BF47D2"/>
    <w:rsid w:val="00C038DB"/>
    <w:rsid w:val="00C04200"/>
    <w:rsid w:val="00C04828"/>
    <w:rsid w:val="00C1017E"/>
    <w:rsid w:val="00C12E37"/>
    <w:rsid w:val="00C22FD2"/>
    <w:rsid w:val="00C23298"/>
    <w:rsid w:val="00C23C00"/>
    <w:rsid w:val="00C31DAB"/>
    <w:rsid w:val="00C3221A"/>
    <w:rsid w:val="00C32646"/>
    <w:rsid w:val="00C35BB1"/>
    <w:rsid w:val="00C4503E"/>
    <w:rsid w:val="00C545C4"/>
    <w:rsid w:val="00C6087C"/>
    <w:rsid w:val="00C64844"/>
    <w:rsid w:val="00C662BD"/>
    <w:rsid w:val="00C673FC"/>
    <w:rsid w:val="00C74428"/>
    <w:rsid w:val="00C92AEC"/>
    <w:rsid w:val="00C935CC"/>
    <w:rsid w:val="00C961EB"/>
    <w:rsid w:val="00CA6540"/>
    <w:rsid w:val="00CB2627"/>
    <w:rsid w:val="00CD7416"/>
    <w:rsid w:val="00CE0A89"/>
    <w:rsid w:val="00D134A1"/>
    <w:rsid w:val="00D137DC"/>
    <w:rsid w:val="00D31866"/>
    <w:rsid w:val="00D326DE"/>
    <w:rsid w:val="00D33546"/>
    <w:rsid w:val="00D3414B"/>
    <w:rsid w:val="00D4217A"/>
    <w:rsid w:val="00D46582"/>
    <w:rsid w:val="00D505D4"/>
    <w:rsid w:val="00D57A1E"/>
    <w:rsid w:val="00D60348"/>
    <w:rsid w:val="00D60C4C"/>
    <w:rsid w:val="00D61CB9"/>
    <w:rsid w:val="00D63BF6"/>
    <w:rsid w:val="00D7556C"/>
    <w:rsid w:val="00D86F0F"/>
    <w:rsid w:val="00D876AF"/>
    <w:rsid w:val="00DA5AE3"/>
    <w:rsid w:val="00DB12E4"/>
    <w:rsid w:val="00DB513D"/>
    <w:rsid w:val="00DB6E12"/>
    <w:rsid w:val="00DC4CFC"/>
    <w:rsid w:val="00DD4665"/>
    <w:rsid w:val="00DD551F"/>
    <w:rsid w:val="00DD7B12"/>
    <w:rsid w:val="00DF209B"/>
    <w:rsid w:val="00E01A9F"/>
    <w:rsid w:val="00E06CE5"/>
    <w:rsid w:val="00E07128"/>
    <w:rsid w:val="00E21742"/>
    <w:rsid w:val="00E25089"/>
    <w:rsid w:val="00E25288"/>
    <w:rsid w:val="00E319C0"/>
    <w:rsid w:val="00E44BAD"/>
    <w:rsid w:val="00E53E62"/>
    <w:rsid w:val="00E646E5"/>
    <w:rsid w:val="00E6508F"/>
    <w:rsid w:val="00E70C11"/>
    <w:rsid w:val="00E86B36"/>
    <w:rsid w:val="00E925A6"/>
    <w:rsid w:val="00E92F78"/>
    <w:rsid w:val="00E94F8F"/>
    <w:rsid w:val="00E96FAA"/>
    <w:rsid w:val="00EB513C"/>
    <w:rsid w:val="00EC7406"/>
    <w:rsid w:val="00ED2D16"/>
    <w:rsid w:val="00ED43B7"/>
    <w:rsid w:val="00EE6FB8"/>
    <w:rsid w:val="00EF5746"/>
    <w:rsid w:val="00F02691"/>
    <w:rsid w:val="00F03C7B"/>
    <w:rsid w:val="00F046EF"/>
    <w:rsid w:val="00F07232"/>
    <w:rsid w:val="00F158E1"/>
    <w:rsid w:val="00F16849"/>
    <w:rsid w:val="00F27515"/>
    <w:rsid w:val="00F306A6"/>
    <w:rsid w:val="00F375A3"/>
    <w:rsid w:val="00F41EA5"/>
    <w:rsid w:val="00F42AD5"/>
    <w:rsid w:val="00F44074"/>
    <w:rsid w:val="00F56057"/>
    <w:rsid w:val="00F57229"/>
    <w:rsid w:val="00F61C3D"/>
    <w:rsid w:val="00F65C2F"/>
    <w:rsid w:val="00F67D7A"/>
    <w:rsid w:val="00F71DE5"/>
    <w:rsid w:val="00F75A93"/>
    <w:rsid w:val="00F8031C"/>
    <w:rsid w:val="00F81F52"/>
    <w:rsid w:val="00F826C9"/>
    <w:rsid w:val="00F9109C"/>
    <w:rsid w:val="00FA049F"/>
    <w:rsid w:val="00FA0BF3"/>
    <w:rsid w:val="00FB19D9"/>
    <w:rsid w:val="00FC261D"/>
    <w:rsid w:val="00FC2ECA"/>
    <w:rsid w:val="00FC6129"/>
    <w:rsid w:val="00FD2AA5"/>
    <w:rsid w:val="00FD7298"/>
    <w:rsid w:val="00FD7AC8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A723"/>
  <w15:docId w15:val="{7F45AB4A-EDD7-426B-9710-A13E7D3F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D2B2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6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6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0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179"/>
  </w:style>
  <w:style w:type="paragraph" w:styleId="Pta">
    <w:name w:val="footer"/>
    <w:basedOn w:val="Normlny"/>
    <w:link w:val="Pt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179"/>
  </w:style>
  <w:style w:type="character" w:styleId="Zstupntext">
    <w:name w:val="Placeholder Text"/>
    <w:basedOn w:val="Predvolenpsmoodseku"/>
    <w:uiPriority w:val="99"/>
    <w:semiHidden/>
    <w:rsid w:val="00D61CB9"/>
    <w:rPr>
      <w:color w:val="808080"/>
    </w:rPr>
  </w:style>
  <w:style w:type="character" w:styleId="Zvraznenie">
    <w:name w:val="Emphasis"/>
    <w:basedOn w:val="Predvolenpsmoodseku"/>
    <w:uiPriority w:val="20"/>
    <w:qFormat/>
    <w:rsid w:val="00292CF2"/>
    <w:rPr>
      <w:i/>
      <w:iCs/>
    </w:rPr>
  </w:style>
  <w:style w:type="character" w:styleId="Hypertextovprepojenie">
    <w:name w:val="Hyperlink"/>
    <w:uiPriority w:val="99"/>
    <w:rsid w:val="00D6034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5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086A9-D931-47E7-83A3-9B2BB06DC0A0}"/>
      </w:docPartPr>
      <w:docPartBody>
        <w:p w:rsidR="008A1E05" w:rsidRDefault="00B91807">
          <w:r w:rsidRPr="00DE1C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50BA9"/>
    <w:rsid w:val="000B1584"/>
    <w:rsid w:val="001471C5"/>
    <w:rsid w:val="002D25ED"/>
    <w:rsid w:val="003F0B2B"/>
    <w:rsid w:val="00486C1B"/>
    <w:rsid w:val="00745CE3"/>
    <w:rsid w:val="008A1E05"/>
    <w:rsid w:val="008C577D"/>
    <w:rsid w:val="008D7711"/>
    <w:rsid w:val="00913A76"/>
    <w:rsid w:val="00943E78"/>
    <w:rsid w:val="009A4DB7"/>
    <w:rsid w:val="00AC3D30"/>
    <w:rsid w:val="00AC3D68"/>
    <w:rsid w:val="00B26C38"/>
    <w:rsid w:val="00B527CB"/>
    <w:rsid w:val="00B91807"/>
    <w:rsid w:val="00C3221A"/>
    <w:rsid w:val="00C96CA2"/>
    <w:rsid w:val="00CC5A68"/>
    <w:rsid w:val="00CE6399"/>
    <w:rsid w:val="00CF6124"/>
    <w:rsid w:val="00E044C6"/>
    <w:rsid w:val="00E35581"/>
    <w:rsid w:val="00EE2385"/>
    <w:rsid w:val="00EF46BE"/>
    <w:rsid w:val="00F158E1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918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F698-CB1F-4CDA-8C3E-B4EC4D7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OVÁ Katarína</dc:creator>
  <cp:lastModifiedBy>Becová Dana</cp:lastModifiedBy>
  <cp:revision>2</cp:revision>
  <cp:lastPrinted>2025-04-01T12:43:00Z</cp:lastPrinted>
  <dcterms:created xsi:type="dcterms:W3CDTF">2025-04-01T18:18:00Z</dcterms:created>
  <dcterms:modified xsi:type="dcterms:W3CDTF">2025-04-01T18:18:00Z</dcterms:modified>
</cp:coreProperties>
</file>